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C8" w:rsidRDefault="008C5884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РАБОТНИКОВ</w:t>
      </w:r>
    </w:p>
    <w:p w:rsidR="00F72802" w:rsidRPr="00AB37C8" w:rsidRDefault="00AB37C8" w:rsidP="00A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7C8">
        <w:rPr>
          <w:rFonts w:ascii="Times New Roman" w:hAnsi="Times New Roman" w:cs="Times New Roman"/>
          <w:b/>
          <w:sz w:val="24"/>
          <w:szCs w:val="24"/>
        </w:rPr>
        <w:t>Бюджетного учреждения Воронежской области «Воронежский областной геронтологический центр» (БУ ВО «ВОГЦ»)</w:t>
      </w:r>
      <w:r w:rsidR="00564536">
        <w:rPr>
          <w:rFonts w:ascii="Times New Roman" w:hAnsi="Times New Roman" w:cs="Times New Roman"/>
          <w:b/>
          <w:sz w:val="24"/>
          <w:szCs w:val="24"/>
        </w:rPr>
        <w:t xml:space="preserve"> на 01.10.2019г.</w:t>
      </w:r>
    </w:p>
    <w:tbl>
      <w:tblPr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3827"/>
        <w:gridCol w:w="1843"/>
        <w:gridCol w:w="1843"/>
      </w:tblGrid>
      <w:tr w:rsidR="001F46DC" w:rsidTr="00C646AF">
        <w:trPr>
          <w:gridAfter w:val="1"/>
          <w:wAfter w:w="1843" w:type="dxa"/>
          <w:trHeight w:val="1109"/>
        </w:trPr>
        <w:tc>
          <w:tcPr>
            <w:tcW w:w="4077" w:type="dxa"/>
          </w:tcPr>
          <w:p w:rsidR="001F46DC" w:rsidRPr="00F72802" w:rsidRDefault="001F46DC" w:rsidP="00F7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827" w:type="dxa"/>
          </w:tcPr>
          <w:p w:rsidR="001F46DC" w:rsidRPr="00F72802" w:rsidRDefault="001F46DC" w:rsidP="001D4C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руктурных подразделений и должностей</w:t>
            </w:r>
          </w:p>
        </w:tc>
        <w:tc>
          <w:tcPr>
            <w:tcW w:w="1843" w:type="dxa"/>
          </w:tcPr>
          <w:p w:rsidR="001F46DC" w:rsidRPr="00F72802" w:rsidRDefault="001F46DC" w:rsidP="00F72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72802">
              <w:rPr>
                <w:rFonts w:ascii="Times New Roman" w:hAnsi="Times New Roman" w:cs="Times New Roman"/>
                <w:b/>
                <w:sz w:val="24"/>
                <w:szCs w:val="24"/>
              </w:rPr>
              <w:t>абочий телефон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</w:tcPr>
          <w:p w:rsidR="001F46DC" w:rsidRPr="00F72802" w:rsidRDefault="001F46DC">
            <w:r w:rsidRPr="00F72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Административно-управленческий персонал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</w:tcPr>
          <w:p w:rsidR="001F46DC" w:rsidRPr="00EC0545" w:rsidRDefault="000D4848" w:rsidP="00EC0545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тов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Александр Андреевич</w:t>
            </w:r>
          </w:p>
        </w:tc>
        <w:tc>
          <w:tcPr>
            <w:tcW w:w="3827" w:type="dxa"/>
          </w:tcPr>
          <w:p w:rsidR="001F46DC" w:rsidRDefault="001F46DC" w:rsidP="00EC0545">
            <w:pPr>
              <w:spacing w:after="0" w:line="240" w:lineRule="auto"/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36327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терапевт Брагина </w:t>
            </w: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иря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исовна</w:t>
            </w:r>
            <w:proofErr w:type="spellEnd"/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меди</w:t>
            </w: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ской части                      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товской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Андреевич</w:t>
            </w:r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общим вопросам                        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Любовь Петровна</w:t>
            </w:r>
          </w:p>
        </w:tc>
        <w:tc>
          <w:tcPr>
            <w:tcW w:w="3827" w:type="dxa"/>
            <w:vAlign w:val="bottom"/>
          </w:tcPr>
          <w:p w:rsidR="001F46DC" w:rsidRPr="00F7280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социальной работе                       </w:t>
            </w:r>
            <w:r w:rsidRPr="00F72802">
              <w:rPr>
                <w:rFonts w:ascii="Times New Roman" w:eastAsia="Times New Roman" w:hAnsi="Times New Roman" w:cs="Times New Roman"/>
                <w:color w:val="9933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1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мо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ный бухгалтер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0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6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ыдова Екатерина Алексеевна - 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 главного  бухгалтера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0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ысае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ариса Федо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  экономист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юшина Ирина Алексее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5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бенё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а Михайл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5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больсин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Юрьевна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Бухгалтер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35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рофеева Наталья Викторовна 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ухгалтер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0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35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иридов Дмитрий Владимирович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ик-программист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чагина Елена Николае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кадрам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фская Маргарита Дмитриевна</w:t>
            </w:r>
          </w:p>
        </w:tc>
        <w:tc>
          <w:tcPr>
            <w:tcW w:w="3827" w:type="dxa"/>
            <w:vAlign w:val="center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кадрам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93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зачанская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консульт</w:t>
            </w:r>
            <w:r w:rsidR="00564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категории</w:t>
            </w: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564536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3827" w:type="dxa"/>
            <w:vAlign w:val="bottom"/>
          </w:tcPr>
          <w:p w:rsidR="001F46DC" w:rsidRPr="00EC0545" w:rsidRDefault="00564536" w:rsidP="00564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="001F46DC"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консульт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банова</w:t>
            </w:r>
            <w:proofErr w:type="spellEnd"/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лия Александровна</w:t>
            </w:r>
          </w:p>
        </w:tc>
        <w:tc>
          <w:tcPr>
            <w:tcW w:w="3827" w:type="dxa"/>
            <w:vAlign w:val="bottom"/>
          </w:tcPr>
          <w:p w:rsidR="001F46DC" w:rsidRPr="00EC0545" w:rsidRDefault="00564536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ретарь</w:t>
            </w:r>
            <w:r w:rsidR="001F46DC"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843" w:type="dxa"/>
          </w:tcPr>
          <w:p w:rsidR="001F46DC" w:rsidRDefault="00D4781B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EC0545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рков Александр Иванович</w:t>
            </w: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1F46DC" w:rsidRPr="00EC0545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05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по охране труда                    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7318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1F46DC" w:rsidRPr="00907009" w:rsidRDefault="001F46DC" w:rsidP="00907009">
            <w:pPr>
              <w:spacing w:after="0" w:line="240" w:lineRule="auto"/>
            </w:pPr>
            <w:r w:rsidRPr="009070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Отделение социально-правовой  и  методической  работы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лепу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цева Светлана Николаевна</w:t>
            </w: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остьянова Нина Владими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AD4A22" w:rsidRDefault="00AF26BF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Ольга Сергее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AD4A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пециалист  по  социальной работ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AD4A2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цнева</w:t>
            </w:r>
            <w:proofErr w:type="spellEnd"/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на Александр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4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сконсульт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6389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Социально-реабилитационное  отделение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ова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натоль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</w:t>
            </w: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дседател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рвичной </w:t>
            </w: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фсоюзной организации </w:t>
            </w:r>
          </w:p>
        </w:tc>
        <w:tc>
          <w:tcPr>
            <w:tcW w:w="3827" w:type="dxa"/>
            <w:vAlign w:val="center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юхова Еле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цева Татьяна Геннадиевна 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сихолог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зднякова Екатери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Психолог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Галина Никола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1D4C8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монова Ирина Анатольевна</w:t>
            </w:r>
          </w:p>
        </w:tc>
        <w:tc>
          <w:tcPr>
            <w:tcW w:w="3827" w:type="dxa"/>
            <w:vAlign w:val="bottom"/>
          </w:tcPr>
          <w:p w:rsidR="001F46DC" w:rsidRPr="001D4C80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блиотекарь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1D4C80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аренко</w:t>
            </w:r>
            <w:proofErr w:type="spellEnd"/>
            <w:r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Юрьевна  </w:t>
            </w:r>
          </w:p>
        </w:tc>
        <w:tc>
          <w:tcPr>
            <w:tcW w:w="3827" w:type="dxa"/>
            <w:vAlign w:val="center"/>
          </w:tcPr>
          <w:p w:rsidR="001F46DC" w:rsidRPr="001D4C80" w:rsidRDefault="00564536" w:rsidP="00F5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</w:t>
            </w:r>
            <w:r w:rsidR="00F503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абилит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валидов</w:t>
            </w:r>
            <w:r w:rsidR="001F46DC" w:rsidRPr="001D4C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lastRenderedPageBreak/>
              <w:t>236020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1F46DC" w:rsidRPr="005D52E1" w:rsidRDefault="001F46DC" w:rsidP="00EC0545">
            <w:pPr>
              <w:spacing w:after="0" w:line="240" w:lineRule="auto"/>
            </w:pPr>
            <w:r w:rsidRPr="005D5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. Хозяйственно-обслуживающий персонал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икее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Сергеевич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чальник  хозяйственного отдела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Анатольевна</w:t>
            </w:r>
          </w:p>
        </w:tc>
        <w:tc>
          <w:tcPr>
            <w:tcW w:w="3827" w:type="dxa"/>
            <w:vAlign w:val="bottom"/>
          </w:tcPr>
          <w:p w:rsidR="001F46DC" w:rsidRPr="005D52E1" w:rsidRDefault="00F5035A" w:rsidP="00F50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. з</w:t>
            </w:r>
            <w:r w:rsidR="001F46DC"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едующий складом                            </w:t>
            </w:r>
            <w:r w:rsid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1F46DC"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мышленным)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убина Светлана Леонид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складом                                  (продовольственным)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льдебранд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вгений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риевич</w:t>
            </w:r>
            <w:proofErr w:type="spellEnd"/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лефонист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алилова Вера Николае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ляр    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AF26BF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рож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андр Иванов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орник 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ьм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Николае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рник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начарский Евгений Анатольевич               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  <w:trHeight w:val="279"/>
        </w:trPr>
        <w:tc>
          <w:tcPr>
            <w:tcW w:w="4077" w:type="dxa"/>
            <w:vAlign w:val="bottom"/>
          </w:tcPr>
          <w:p w:rsidR="001F46DC" w:rsidRPr="005D52E1" w:rsidRDefault="00564536" w:rsidP="006703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ндарев Антон Николаевич</w:t>
            </w:r>
            <w:r w:rsid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="001F46DC"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8C5884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  <w:trHeight w:val="415"/>
        </w:trPr>
        <w:tc>
          <w:tcPr>
            <w:tcW w:w="4077" w:type="dxa"/>
            <w:vAlign w:val="bottom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мойло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мир Федорович         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5D52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дитель  автомобиля 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дова Валентин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хтер    </w:t>
            </w:r>
          </w:p>
        </w:tc>
        <w:tc>
          <w:tcPr>
            <w:tcW w:w="1843" w:type="dxa"/>
          </w:tcPr>
          <w:p w:rsidR="001F46DC" w:rsidRPr="007E7EEB" w:rsidRDefault="007E7EEB" w:rsidP="00EC0545">
            <w:pPr>
              <w:spacing w:after="0" w:line="240" w:lineRule="auto"/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2361357</w:t>
            </w:r>
            <w:r w:rsidRPr="007E7EEB">
              <w:t xml:space="preserve"> (вахта 2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хтер 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и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7367(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>3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Людмил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аче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9281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1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нзенская Ирина Евген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1357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2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а Алевтина Никола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t>2367367</w:t>
            </w:r>
            <w:r w:rsidR="001F46DC"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(3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7E7EEB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t>2361357</w:t>
            </w:r>
            <w:r w:rsidR="001F46DC"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(2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 Александр Д</w:t>
            </w:r>
            <w:r w:rsidR="00201D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рие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01DDF" w:rsidRPr="007E7EEB">
              <w:t>2369281</w:t>
            </w:r>
            <w:r w:rsidR="007E7EEB" w:rsidRPr="007E7EEB">
              <w:t xml:space="preserve"> (1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з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рий Рудольфо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</w:pPr>
            <w:r w:rsidRPr="007E7EEB">
              <w:t> </w:t>
            </w:r>
            <w:r w:rsidR="00201DDF" w:rsidRPr="007E7EEB">
              <w:t>2361357</w:t>
            </w:r>
            <w:r w:rsidR="007E7EEB" w:rsidRPr="007E7EEB">
              <w:t xml:space="preserve"> (2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564536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хва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Борис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</w:pPr>
            <w:r w:rsidRPr="007E7EEB">
              <w:t> </w:t>
            </w:r>
            <w:r w:rsidR="007E7EEB" w:rsidRPr="007E7EEB">
              <w:t>2361357 (2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каченко Любовь Его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7E7EEB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E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E7EEB" w:rsidRPr="007E7EEB">
              <w:t>2367367</w:t>
            </w:r>
            <w:r w:rsidR="007E7EEB" w:rsidRPr="007E7EEB">
              <w:rPr>
                <w:rFonts w:ascii="Times New Roman" w:eastAsia="Times New Roman" w:hAnsi="Times New Roman" w:cs="Times New Roman"/>
                <w:lang w:eastAsia="ru-RU"/>
              </w:rPr>
              <w:t xml:space="preserve"> (3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копова Алл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Вах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E7EEB">
              <w:t>2369281</w:t>
            </w:r>
            <w:r w:rsidR="007E7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винова Татьяна Михайл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шина Вера Семе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564536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улова Антонина Георги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венцева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др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троф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ышук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рева Лариса Константи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фтер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4417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деева Юлия Иван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вея      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чанов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Иль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монтер по ремонту и обслуживанию электрооборудования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нельников Василий Иванович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6E1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есарь-сантехник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нов Михаил Николаевич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плексному обслуживанию и ремонту зданий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хомов </w:t>
            </w: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орьВасильевич</w:t>
            </w:r>
            <w:proofErr w:type="spellEnd"/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плексному обслуживанию и ремонту зданий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564536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ансия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довщик  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яева Анна Валерьевна                    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икмахер      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стафьева Галина Николаевна </w:t>
            </w:r>
          </w:p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  <w:trHeight w:val="585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Галина Васильевна</w:t>
            </w:r>
            <w:r w:rsidR="00564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4536"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таршая по прачке)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ова Марина Анато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лгих Любовь Васи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инист  по стирке и ремонту спецодежды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лева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ина Виктор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 служебных помещений     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C5884"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ин</w:t>
            </w:r>
            <w:proofErr w:type="spellEnd"/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ислав Викторович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бный  рабоч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8C5884" w:rsidP="00EC0545">
            <w:pPr>
              <w:spacing w:after="0" w:line="240" w:lineRule="auto"/>
            </w:pPr>
            <w:r>
              <w:t>2361585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center"/>
          </w:tcPr>
          <w:p w:rsidR="001F46DC" w:rsidRPr="004A438E" w:rsidRDefault="001F46DC" w:rsidP="00EC0545">
            <w:pPr>
              <w:spacing w:after="0" w:line="240" w:lineRule="auto"/>
              <w:rPr>
                <w:b/>
              </w:rPr>
            </w:pPr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Организация питания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аурова Валентина Викторо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ф-повар                                          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омова Валентина Григорьев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р                                     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ирева Ирина Алексе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 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ачева Валентина Павл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ар 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зим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ар                                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нько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лавдия Никитична</w:t>
            </w:r>
          </w:p>
        </w:tc>
        <w:tc>
          <w:tcPr>
            <w:tcW w:w="3827" w:type="dxa"/>
            <w:vAlign w:val="bottom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C646AF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C646AF" w:rsidRPr="002300EE" w:rsidRDefault="00C646AF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ева Галина Викторовна</w:t>
            </w:r>
          </w:p>
        </w:tc>
        <w:tc>
          <w:tcPr>
            <w:tcW w:w="3827" w:type="dxa"/>
            <w:vAlign w:val="bottom"/>
          </w:tcPr>
          <w:p w:rsidR="00C646AF" w:rsidRPr="005D52E1" w:rsidRDefault="00C646AF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</w:tcPr>
          <w:p w:rsidR="00C646AF" w:rsidRDefault="00C646AF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ынова</w:t>
            </w:r>
            <w:proofErr w:type="spellEnd"/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енко Надежда Ив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нцова Надежда Митрофано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230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хонный  рабочий          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center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ьцова Галина Анатольевна</w:t>
            </w:r>
          </w:p>
        </w:tc>
        <w:tc>
          <w:tcPr>
            <w:tcW w:w="3827" w:type="dxa"/>
            <w:vAlign w:val="center"/>
          </w:tcPr>
          <w:p w:rsidR="001F46DC" w:rsidRPr="005D52E1" w:rsidRDefault="001F46DC" w:rsidP="006E15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онный  рабочий</w:t>
            </w:r>
            <w:r w:rsidRPr="005D52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vAlign w:val="bottom"/>
          </w:tcPr>
          <w:p w:rsidR="001F46DC" w:rsidRPr="00F72802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E5DC8"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2300EE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ачева Валентина Тихоновна</w:t>
            </w:r>
          </w:p>
        </w:tc>
        <w:tc>
          <w:tcPr>
            <w:tcW w:w="3827" w:type="dxa"/>
            <w:vAlign w:val="bottom"/>
          </w:tcPr>
          <w:p w:rsidR="001F46DC" w:rsidRPr="00AD4A22" w:rsidRDefault="001F46DC" w:rsidP="00EC05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00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хонный  рабочий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1F46DC" w:rsidRPr="004A438E" w:rsidRDefault="001F46DC" w:rsidP="00EC0545">
            <w:pPr>
              <w:spacing w:after="0" w:line="240" w:lineRule="auto"/>
            </w:pPr>
            <w:r w:rsidRPr="004A43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Медицинское    обслуживание  ( медицинская  часть)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шкин Евгений Вячеславович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психиатр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раменко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Алексеевич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-невролог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деева Юлия Алексее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рач ультразвуковой диагностики                             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C646AF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ютина Екатерина Анатолье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ветственная за организацию работы по внедрению СДУ (врем. перевод)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C646AF" w:rsidP="00C646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кансия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мощник врача - эпидемиолога </w:t>
            </w:r>
          </w:p>
        </w:tc>
        <w:tc>
          <w:tcPr>
            <w:tcW w:w="1843" w:type="dxa"/>
          </w:tcPr>
          <w:p w:rsidR="001F46DC" w:rsidRDefault="007049E9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AF26BF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ьник Лилия Викторовна</w:t>
            </w:r>
            <w:r w:rsidR="001F46DC"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(по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рейсовы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мотрам)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икова Ольга Алексе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физиотерапии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гарьков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орь Владимирович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 по массажу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center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лоусова Елена Борисовна 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по массажу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лютин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терина Анатольевна</w:t>
            </w:r>
          </w:p>
        </w:tc>
        <w:tc>
          <w:tcPr>
            <w:tcW w:w="3827" w:type="dxa"/>
            <w:vAlign w:val="center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 </w:t>
            </w:r>
            <w:r w:rsidR="008E299E"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илизационной</w:t>
            </w: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хметьева Людмила Михайл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 сестра  диетическая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361690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1F46DC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гина Лариса Владимировна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борант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1F46DC" w:rsidRPr="00BE7154" w:rsidRDefault="00AF26BF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выдова </w:t>
            </w:r>
            <w:r w:rsidR="001F46DC"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иктория Александровна  </w:t>
            </w:r>
          </w:p>
        </w:tc>
        <w:tc>
          <w:tcPr>
            <w:tcW w:w="3827" w:type="dxa"/>
            <w:vAlign w:val="bottom"/>
          </w:tcPr>
          <w:p w:rsidR="001F46DC" w:rsidRPr="00BE7154" w:rsidRDefault="001F46DC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дицинский дезинфектор     </w:t>
            </w:r>
          </w:p>
        </w:tc>
        <w:tc>
          <w:tcPr>
            <w:tcW w:w="1843" w:type="dxa"/>
          </w:tcPr>
          <w:p w:rsidR="001F46DC" w:rsidRDefault="001E5DC8" w:rsidP="00EC0545">
            <w:pPr>
              <w:spacing w:after="0" w:line="240" w:lineRule="auto"/>
            </w:pPr>
            <w:r>
              <w:t>2421313</w:t>
            </w:r>
          </w:p>
        </w:tc>
      </w:tr>
      <w:tr w:rsidR="001F46DC" w:rsidTr="00C646AF">
        <w:trPr>
          <w:gridAfter w:val="1"/>
          <w:wAfter w:w="1843" w:type="dxa"/>
          <w:trHeight w:val="609"/>
        </w:trPr>
        <w:tc>
          <w:tcPr>
            <w:tcW w:w="4077" w:type="dxa"/>
            <w:vAlign w:val="bottom"/>
          </w:tcPr>
          <w:p w:rsidR="001F46DC" w:rsidRPr="00BE7154" w:rsidRDefault="00C646AF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аускай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нгелина Владимировна</w:t>
            </w:r>
          </w:p>
        </w:tc>
        <w:tc>
          <w:tcPr>
            <w:tcW w:w="3827" w:type="dxa"/>
            <w:vAlign w:val="bottom"/>
          </w:tcPr>
          <w:p w:rsidR="001F46DC" w:rsidRPr="00BE7154" w:rsidRDefault="00C646AF" w:rsidP="00BE71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 ЛФК</w:t>
            </w:r>
          </w:p>
        </w:tc>
        <w:tc>
          <w:tcPr>
            <w:tcW w:w="1843" w:type="dxa"/>
          </w:tcPr>
          <w:p w:rsidR="001F46DC" w:rsidRDefault="00C646AF" w:rsidP="00EC0545">
            <w:pPr>
              <w:spacing w:after="0" w:line="240" w:lineRule="auto"/>
            </w:pPr>
            <w:r>
              <w:t>2421313</w:t>
            </w:r>
          </w:p>
        </w:tc>
      </w:tr>
      <w:tr w:rsidR="00AC6140" w:rsidTr="00DF5D1B">
        <w:tc>
          <w:tcPr>
            <w:tcW w:w="4077" w:type="dxa"/>
            <w:vAlign w:val="bottom"/>
          </w:tcPr>
          <w:p w:rsidR="00AC6140" w:rsidRPr="00BE7154" w:rsidRDefault="00AC6140" w:rsidP="00AB4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ышев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Алексеевна</w:t>
            </w:r>
          </w:p>
        </w:tc>
        <w:tc>
          <w:tcPr>
            <w:tcW w:w="3827" w:type="dxa"/>
            <w:vAlign w:val="bottom"/>
          </w:tcPr>
          <w:p w:rsidR="00AC6140" w:rsidRPr="00BE7154" w:rsidRDefault="00AC6140" w:rsidP="00AB4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</w:t>
            </w:r>
          </w:p>
        </w:tc>
        <w:tc>
          <w:tcPr>
            <w:tcW w:w="1843" w:type="dxa"/>
          </w:tcPr>
          <w:p w:rsidR="00AC6140" w:rsidRDefault="00AC6140" w:rsidP="00AB4E60">
            <w:pPr>
              <w:spacing w:after="0" w:line="240" w:lineRule="auto"/>
            </w:pPr>
            <w:r>
              <w:t>2421313</w:t>
            </w:r>
          </w:p>
        </w:tc>
        <w:tc>
          <w:tcPr>
            <w:tcW w:w="1843" w:type="dxa"/>
          </w:tcPr>
          <w:p w:rsidR="00AC6140" w:rsidRDefault="00AC6140" w:rsidP="00AC6140">
            <w:pPr>
              <w:spacing w:after="0" w:line="240" w:lineRule="auto"/>
              <w:ind w:left="-391" w:hanging="142"/>
            </w:pP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E7154" w:rsidRDefault="00AC6140" w:rsidP="0009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паева Любовь Александровна</w:t>
            </w:r>
          </w:p>
        </w:tc>
        <w:tc>
          <w:tcPr>
            <w:tcW w:w="3827" w:type="dxa"/>
            <w:vAlign w:val="center"/>
          </w:tcPr>
          <w:p w:rsidR="00AC6140" w:rsidRPr="00BE7154" w:rsidRDefault="00AC6140" w:rsidP="00095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095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E7154" w:rsidRDefault="00AC6140" w:rsidP="00FF29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а Ольга Анатольевна</w:t>
            </w:r>
          </w:p>
        </w:tc>
        <w:tc>
          <w:tcPr>
            <w:tcW w:w="3827" w:type="dxa"/>
            <w:vAlign w:val="center"/>
          </w:tcPr>
          <w:p w:rsidR="00AC6140" w:rsidRPr="00BE7154" w:rsidRDefault="00AC6140" w:rsidP="00FF29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FF2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E7154" w:rsidRDefault="00AC6140" w:rsidP="00EE1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минг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ара</w:t>
            </w:r>
            <w:proofErr w:type="spellEnd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датовна</w:t>
            </w:r>
            <w:proofErr w:type="spellEnd"/>
          </w:p>
        </w:tc>
        <w:tc>
          <w:tcPr>
            <w:tcW w:w="3827" w:type="dxa"/>
            <w:vAlign w:val="center"/>
          </w:tcPr>
          <w:p w:rsidR="00AC6140" w:rsidRPr="00BE7154" w:rsidRDefault="00AC6140" w:rsidP="00EE12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EE1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E715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цева Юлия Юрьевна</w:t>
            </w:r>
          </w:p>
        </w:tc>
        <w:tc>
          <w:tcPr>
            <w:tcW w:w="3827" w:type="dxa"/>
            <w:vAlign w:val="bottom"/>
          </w:tcPr>
          <w:p w:rsidR="00AC6140" w:rsidRPr="00BE7154" w:rsidRDefault="00AC6140" w:rsidP="00E74A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аптечным складом                   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AC6140" w:rsidRPr="00396B60" w:rsidRDefault="00AC6140" w:rsidP="00D5119D">
            <w:pPr>
              <w:spacing w:after="0" w:line="240" w:lineRule="auto"/>
            </w:pPr>
            <w:r w:rsidRPr="00396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.Отделение  1 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573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утова Галина Эдуардовна</w:t>
            </w:r>
          </w:p>
        </w:tc>
        <w:tc>
          <w:tcPr>
            <w:tcW w:w="3827" w:type="dxa"/>
            <w:vAlign w:val="center"/>
          </w:tcPr>
          <w:p w:rsidR="00AC6140" w:rsidRPr="00AF5734" w:rsidRDefault="00AC6140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</w:t>
            </w:r>
          </w:p>
        </w:tc>
        <w:tc>
          <w:tcPr>
            <w:tcW w:w="1843" w:type="dxa"/>
          </w:tcPr>
          <w:p w:rsidR="00AC6140" w:rsidRDefault="00AC6140" w:rsidP="00AF26BF">
            <w:pPr>
              <w:spacing w:after="0" w:line="240" w:lineRule="auto"/>
            </w:pP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573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льник Лилия Викторовна </w:t>
            </w:r>
          </w:p>
        </w:tc>
        <w:tc>
          <w:tcPr>
            <w:tcW w:w="3827" w:type="dxa"/>
            <w:vAlign w:val="center"/>
          </w:tcPr>
          <w:p w:rsidR="00AC6140" w:rsidRPr="00AF5734" w:rsidRDefault="00AC6140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 </w:t>
            </w:r>
            <w:r w:rsidRPr="00AF57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икова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Владими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E275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 палатная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вчук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нина Иван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</w:t>
            </w:r>
          </w:p>
        </w:tc>
        <w:tc>
          <w:tcPr>
            <w:tcW w:w="1843" w:type="dxa"/>
          </w:tcPr>
          <w:p w:rsidR="00AC6140" w:rsidRDefault="00AC6140" w:rsidP="006253E6">
            <w:pPr>
              <w:spacing w:after="0" w:line="240" w:lineRule="auto"/>
            </w:pPr>
            <w:r w:rsidRPr="007E7EEB">
              <w:t>2369281</w:t>
            </w:r>
          </w:p>
        </w:tc>
      </w:tr>
      <w:tr w:rsidR="00AC6140" w:rsidTr="00D142F5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акова Виктория Викто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а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625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Нина Николае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ыкина Анна Василье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хачева Светлана Владими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дина Тамара Викто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рбакова Антонина Иван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AC6140" w:rsidRPr="007E7EEB" w:rsidRDefault="00AC6140" w:rsidP="00EC0545">
            <w:pPr>
              <w:spacing w:after="0" w:line="240" w:lineRule="auto"/>
            </w:pP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орохова Татьяна Александ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хальчук Ирина Васильевна 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тева Надежда Сергее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ук Любовь Александ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AF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устова Нина Николае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AF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AF26BF" w:rsidRDefault="00AC6140" w:rsidP="00AF2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6BF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а Галина Николаевна</w:t>
            </w:r>
          </w:p>
        </w:tc>
        <w:tc>
          <w:tcPr>
            <w:tcW w:w="382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ганцова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мара Алексеевна</w:t>
            </w:r>
          </w:p>
        </w:tc>
        <w:tc>
          <w:tcPr>
            <w:tcW w:w="382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нокова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 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мма </w:t>
            </w:r>
            <w:proofErr w:type="spellStart"/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вна</w:t>
            </w:r>
            <w:proofErr w:type="spellEnd"/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Официант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7EEB"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еголеватых Жанна Юрьевна</w:t>
            </w:r>
          </w:p>
        </w:tc>
        <w:tc>
          <w:tcPr>
            <w:tcW w:w="3827" w:type="dxa"/>
            <w:vAlign w:val="center"/>
          </w:tcPr>
          <w:p w:rsidR="00AC6140" w:rsidRPr="00AF26BF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81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AC6140" w:rsidRPr="00AF26BF" w:rsidRDefault="00AC6140" w:rsidP="00D51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2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F2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2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26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деление 2 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вельева Ольга </w:t>
            </w:r>
            <w:proofErr w:type="spellStart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ьвна</w:t>
            </w:r>
            <w:proofErr w:type="spellEnd"/>
          </w:p>
        </w:tc>
        <w:tc>
          <w:tcPr>
            <w:tcW w:w="3827" w:type="dxa"/>
            <w:vAlign w:val="bottom"/>
          </w:tcPr>
          <w:p w:rsidR="00AC6140" w:rsidRPr="00BD7C74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AC6140" w:rsidRDefault="00AC6140" w:rsidP="00AF26BF">
            <w:pPr>
              <w:spacing w:after="0" w:line="240" w:lineRule="auto"/>
            </w:pP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ченко Надежда Алексеевна (</w:t>
            </w:r>
            <w:proofErr w:type="spellStart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spellEnd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о)</w:t>
            </w:r>
          </w:p>
          <w:p w:rsidR="00AC6140" w:rsidRPr="00BD7C74" w:rsidRDefault="00AC6140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нина Светлана Александров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врем. перевод)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якова</w:t>
            </w:r>
            <w:proofErr w:type="spellEnd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Ивановна 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монтова Вера Петровна 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ппова Зоя Петро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рм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Сергее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AC6140" w:rsidRDefault="00AC6140" w:rsidP="0022765A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емисина Светлана Геннадье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ая сестра палатная   </w:t>
            </w:r>
          </w:p>
        </w:tc>
        <w:tc>
          <w:tcPr>
            <w:tcW w:w="1843" w:type="dxa"/>
          </w:tcPr>
          <w:p w:rsidR="00AC6140" w:rsidRDefault="00AC6140" w:rsidP="0022765A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рмин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Сергеевна      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</w:tcPr>
          <w:p w:rsidR="00AC6140" w:rsidRDefault="00AC6140" w:rsidP="0022765A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омарева Наталья Николае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                                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A0589C">
            <w:pPr>
              <w:spacing w:after="0" w:line="240" w:lineRule="auto"/>
            </w:pPr>
            <w:r w:rsidRPr="00A0589C">
              <w:t> 23613572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кшина Татьяна Николае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5467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икова Татьяна Игоревна 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асимова Елена Василье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AC6140" w:rsidRPr="00A0589C" w:rsidRDefault="00AC6140" w:rsidP="00EC0545">
            <w:pPr>
              <w:spacing w:after="0" w:line="240" w:lineRule="auto"/>
            </w:pPr>
            <w:r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одь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ежда Николае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AC6140" w:rsidRPr="00A0589C" w:rsidRDefault="00AC6140" w:rsidP="00EC0545">
            <w:pPr>
              <w:spacing w:after="0" w:line="240" w:lineRule="auto"/>
            </w:pPr>
            <w:r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а Елена Ивано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ховская</w:t>
            </w:r>
            <w:proofErr w:type="spellEnd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дежда Ивано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7D7918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1F5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обот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ра Федоро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</w:t>
            </w: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843" w:type="dxa"/>
          </w:tcPr>
          <w:p w:rsidR="00AC6140" w:rsidRDefault="00AC6140" w:rsidP="0022765A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ьшина</w:t>
            </w:r>
            <w:proofErr w:type="spellEnd"/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Станиславо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итарка 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 w:rsidRPr="00A0589C"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соева Марина Ивано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а Эмма Викторовна</w:t>
            </w:r>
          </w:p>
        </w:tc>
        <w:tc>
          <w:tcPr>
            <w:tcW w:w="382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D7C74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овлева Светлана Викторовна</w:t>
            </w:r>
          </w:p>
        </w:tc>
        <w:tc>
          <w:tcPr>
            <w:tcW w:w="3827" w:type="dxa"/>
            <w:vAlign w:val="center"/>
          </w:tcPr>
          <w:p w:rsidR="00AC6140" w:rsidRPr="00BD7C74" w:rsidRDefault="00AC6140" w:rsidP="00836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7C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    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 w:rsidRPr="00A0589C">
              <w:t> 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E7154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паева Любовь Александровна</w:t>
            </w:r>
          </w:p>
        </w:tc>
        <w:tc>
          <w:tcPr>
            <w:tcW w:w="3827" w:type="dxa"/>
            <w:vAlign w:val="center"/>
          </w:tcPr>
          <w:p w:rsidR="00AC6140" w:rsidRPr="00BE7154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щик служебных помещений </w:t>
            </w:r>
          </w:p>
        </w:tc>
        <w:tc>
          <w:tcPr>
            <w:tcW w:w="1843" w:type="dxa"/>
            <w:vAlign w:val="bottom"/>
          </w:tcPr>
          <w:p w:rsidR="00AC6140" w:rsidRPr="00A0589C" w:rsidRDefault="00AC6140" w:rsidP="005C0D6F">
            <w:pPr>
              <w:spacing w:after="0" w:line="240" w:lineRule="auto"/>
            </w:pPr>
            <w:r>
              <w:t>236135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AC6140" w:rsidRPr="00AF26BF" w:rsidRDefault="00AC6140" w:rsidP="00D5119D">
            <w:pPr>
              <w:spacing w:after="0" w:line="240" w:lineRule="auto"/>
              <w:rPr>
                <w:highlight w:val="yellow"/>
              </w:rPr>
            </w:pPr>
            <w:r w:rsidRPr="00B466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.Отделение 3 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E362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уева Александра Станиславовна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цепин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Олеговна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еева Наталия Федор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D27F93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E91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ем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сана Сергее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E910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E91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щук Галина Михайловна 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бросоцкая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</w:t>
            </w: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губовна</w:t>
            </w:r>
            <w:proofErr w:type="spellEnd"/>
          </w:p>
        </w:tc>
        <w:tc>
          <w:tcPr>
            <w:tcW w:w="3827" w:type="dxa"/>
            <w:vAlign w:val="bottom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142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глин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Иван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офеева  Лидия </w:t>
            </w: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сентьевн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ни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етлана Александровна 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FF0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макина Людмила Александр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FF03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FF0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сня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Иван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сеева Евгения Вадим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2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чен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лихова Елена Алексее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Нина Михайл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ю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Яковле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юнин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алина Александр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кова Елена Викторо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барова Варвара Дмитрие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еева Любовь Алексее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Санитарка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хина Юлия Ивано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  <w:trHeight w:val="392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уйская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катерина Алексее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ова Эмма Виктор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овалова Раиса Михайло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никова Людмила Львовна</w:t>
            </w:r>
          </w:p>
        </w:tc>
        <w:tc>
          <w:tcPr>
            <w:tcW w:w="3827" w:type="dxa"/>
            <w:vAlign w:val="center"/>
          </w:tcPr>
          <w:p w:rsidR="00AC6140" w:rsidRPr="00B4662A" w:rsidRDefault="00AC6140" w:rsidP="00142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ициант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Николае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нецова Людмила Ивано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ойнишникова</w:t>
            </w:r>
            <w:proofErr w:type="spellEnd"/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бовь Анатолье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 (с функциями сопровождения проживающих)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9747" w:type="dxa"/>
            <w:gridSpan w:val="3"/>
            <w:vAlign w:val="bottom"/>
          </w:tcPr>
          <w:p w:rsidR="00AC6140" w:rsidRPr="001426F4" w:rsidRDefault="00AC6140" w:rsidP="00D51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6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.Геронтопсихиатрическое отделение "милосердия" 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уравлева Галина Алексеевна</w:t>
            </w:r>
          </w:p>
        </w:tc>
        <w:tc>
          <w:tcPr>
            <w:tcW w:w="3827" w:type="dxa"/>
            <w:vAlign w:val="center"/>
          </w:tcPr>
          <w:p w:rsidR="00AC6140" w:rsidRPr="001F46DC" w:rsidRDefault="00AC6140" w:rsidP="00AF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5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едующий отделением - врач-терапевт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421313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.о. - </w:t>
            </w:r>
            <w:r w:rsidRPr="00BE71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кунина Светлана Александровна</w:t>
            </w:r>
          </w:p>
        </w:tc>
        <w:tc>
          <w:tcPr>
            <w:tcW w:w="3827" w:type="dxa"/>
            <w:vAlign w:val="center"/>
          </w:tcPr>
          <w:p w:rsidR="00AC6140" w:rsidRPr="001F46DC" w:rsidRDefault="00AC6140" w:rsidP="00AF26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ая медицинская сестра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нева Людмила Алексеевна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D47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баева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Сергеевна 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Медицинская сестра палатная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ыкина Любовь Владимировна 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дицинская сестра палатная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                                   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арова Марина Николаевна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D47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нитарка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5C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Светлана Владиславовна</w:t>
            </w:r>
          </w:p>
        </w:tc>
        <w:tc>
          <w:tcPr>
            <w:tcW w:w="3827" w:type="dxa"/>
            <w:vAlign w:val="center"/>
          </w:tcPr>
          <w:p w:rsidR="00AC6140" w:rsidRPr="001F46DC" w:rsidRDefault="00AC6140" w:rsidP="006F4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Санитарка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AC61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охина Юлия Ивановна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стра-хозяйка                         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занцева Светлана Дмитриевна</w:t>
            </w:r>
          </w:p>
        </w:tc>
        <w:tc>
          <w:tcPr>
            <w:tcW w:w="382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фициант                                     </w:t>
            </w:r>
          </w:p>
        </w:tc>
        <w:tc>
          <w:tcPr>
            <w:tcW w:w="1843" w:type="dxa"/>
          </w:tcPr>
          <w:p w:rsidR="00AC6140" w:rsidRDefault="00AC6140" w:rsidP="00EC0545">
            <w:pPr>
              <w:spacing w:after="0" w:line="240" w:lineRule="auto"/>
            </w:pP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Pr="001F46DC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Светлана Владимировна</w:t>
            </w:r>
          </w:p>
        </w:tc>
        <w:tc>
          <w:tcPr>
            <w:tcW w:w="3827" w:type="dxa"/>
            <w:vAlign w:val="bottom"/>
          </w:tcPr>
          <w:p w:rsidR="00AC6140" w:rsidRPr="00B4662A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  <w:tr w:rsidR="00AC6140" w:rsidTr="00C646AF">
        <w:trPr>
          <w:gridAfter w:val="1"/>
          <w:wAfter w:w="1843" w:type="dxa"/>
        </w:trPr>
        <w:tc>
          <w:tcPr>
            <w:tcW w:w="4077" w:type="dxa"/>
            <w:vAlign w:val="bottom"/>
          </w:tcPr>
          <w:p w:rsidR="00AC6140" w:rsidRDefault="00AC6140" w:rsidP="00201D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чук</w:t>
            </w:r>
            <w:proofErr w:type="spellEnd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1F46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левна</w:t>
            </w:r>
            <w:proofErr w:type="spellEnd"/>
          </w:p>
        </w:tc>
        <w:tc>
          <w:tcPr>
            <w:tcW w:w="3827" w:type="dxa"/>
            <w:vAlign w:val="bottom"/>
          </w:tcPr>
          <w:p w:rsidR="00AC6140" w:rsidRPr="00B4662A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6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борщик служебных помещений  </w:t>
            </w:r>
          </w:p>
        </w:tc>
        <w:tc>
          <w:tcPr>
            <w:tcW w:w="1843" w:type="dxa"/>
            <w:vAlign w:val="bottom"/>
          </w:tcPr>
          <w:p w:rsidR="00AC6140" w:rsidRPr="00F72802" w:rsidRDefault="00AC6140" w:rsidP="000D4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t>2367367</w:t>
            </w:r>
          </w:p>
        </w:tc>
      </w:tr>
    </w:tbl>
    <w:p w:rsidR="00F72802" w:rsidRDefault="00F72802" w:rsidP="00EC0545">
      <w:pPr>
        <w:spacing w:after="0"/>
      </w:pPr>
    </w:p>
    <w:p w:rsidR="00ED6A41" w:rsidRPr="00F72802" w:rsidRDefault="00ED6A41">
      <w:pPr>
        <w:rPr>
          <w:rFonts w:ascii="Times New Roman" w:hAnsi="Times New Roman" w:cs="Times New Roman"/>
          <w:sz w:val="24"/>
          <w:szCs w:val="24"/>
        </w:rPr>
      </w:pPr>
    </w:p>
    <w:sectPr w:rsidR="00ED6A41" w:rsidRPr="00F72802" w:rsidSect="00ED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48" w:rsidRDefault="000D4848" w:rsidP="00F72802">
      <w:pPr>
        <w:spacing w:after="0" w:line="240" w:lineRule="auto"/>
      </w:pPr>
      <w:r>
        <w:separator/>
      </w:r>
    </w:p>
  </w:endnote>
  <w:endnote w:type="continuationSeparator" w:id="1">
    <w:p w:rsidR="000D4848" w:rsidRDefault="000D4848" w:rsidP="00F7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48" w:rsidRDefault="000D4848" w:rsidP="00F72802">
      <w:pPr>
        <w:spacing w:after="0" w:line="240" w:lineRule="auto"/>
      </w:pPr>
      <w:r>
        <w:separator/>
      </w:r>
    </w:p>
  </w:footnote>
  <w:footnote w:type="continuationSeparator" w:id="1">
    <w:p w:rsidR="000D4848" w:rsidRDefault="000D4848" w:rsidP="00F72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802"/>
    <w:rsid w:val="000417D2"/>
    <w:rsid w:val="00073071"/>
    <w:rsid w:val="000D4848"/>
    <w:rsid w:val="001426F4"/>
    <w:rsid w:val="001A2B53"/>
    <w:rsid w:val="001D4C80"/>
    <w:rsid w:val="001E5DC8"/>
    <w:rsid w:val="001F2BC4"/>
    <w:rsid w:val="001F46DC"/>
    <w:rsid w:val="001F5C50"/>
    <w:rsid w:val="00201DDF"/>
    <w:rsid w:val="002300EE"/>
    <w:rsid w:val="0027092A"/>
    <w:rsid w:val="002A6191"/>
    <w:rsid w:val="00387519"/>
    <w:rsid w:val="00396B60"/>
    <w:rsid w:val="003D2857"/>
    <w:rsid w:val="00450609"/>
    <w:rsid w:val="004A438E"/>
    <w:rsid w:val="004B08F0"/>
    <w:rsid w:val="004D05A9"/>
    <w:rsid w:val="00546702"/>
    <w:rsid w:val="00564536"/>
    <w:rsid w:val="005C0D6F"/>
    <w:rsid w:val="005D52E1"/>
    <w:rsid w:val="0067036C"/>
    <w:rsid w:val="00692243"/>
    <w:rsid w:val="006E1523"/>
    <w:rsid w:val="006F4B4D"/>
    <w:rsid w:val="007049E9"/>
    <w:rsid w:val="007A1FED"/>
    <w:rsid w:val="007E7EEB"/>
    <w:rsid w:val="00836B8D"/>
    <w:rsid w:val="00844B42"/>
    <w:rsid w:val="008C5884"/>
    <w:rsid w:val="008E299E"/>
    <w:rsid w:val="00907009"/>
    <w:rsid w:val="009E2423"/>
    <w:rsid w:val="00A0589C"/>
    <w:rsid w:val="00A61230"/>
    <w:rsid w:val="00AB37C8"/>
    <w:rsid w:val="00AC6140"/>
    <w:rsid w:val="00AD4A22"/>
    <w:rsid w:val="00AF26BF"/>
    <w:rsid w:val="00AF5734"/>
    <w:rsid w:val="00B4662A"/>
    <w:rsid w:val="00BD7C74"/>
    <w:rsid w:val="00BE7154"/>
    <w:rsid w:val="00C646AF"/>
    <w:rsid w:val="00D1116A"/>
    <w:rsid w:val="00D4781B"/>
    <w:rsid w:val="00D5119D"/>
    <w:rsid w:val="00E10142"/>
    <w:rsid w:val="00E2753D"/>
    <w:rsid w:val="00E362E9"/>
    <w:rsid w:val="00E74AF4"/>
    <w:rsid w:val="00EC0545"/>
    <w:rsid w:val="00ED6A41"/>
    <w:rsid w:val="00F03D18"/>
    <w:rsid w:val="00F5035A"/>
    <w:rsid w:val="00F72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2802"/>
  </w:style>
  <w:style w:type="paragraph" w:styleId="a5">
    <w:name w:val="footer"/>
    <w:basedOn w:val="a"/>
    <w:link w:val="a6"/>
    <w:uiPriority w:val="99"/>
    <w:semiHidden/>
    <w:unhideWhenUsed/>
    <w:rsid w:val="00F7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2802"/>
  </w:style>
  <w:style w:type="table" w:styleId="a7">
    <w:name w:val="Table Grid"/>
    <w:basedOn w:val="a1"/>
    <w:uiPriority w:val="59"/>
    <w:rsid w:val="00F72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A509-3390-42CE-ACF8-C30F548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s</dc:creator>
  <cp:lastModifiedBy>Buh-zam</cp:lastModifiedBy>
  <cp:revision>3</cp:revision>
  <dcterms:created xsi:type="dcterms:W3CDTF">2019-10-14T11:11:00Z</dcterms:created>
  <dcterms:modified xsi:type="dcterms:W3CDTF">2019-10-22T09:28:00Z</dcterms:modified>
</cp:coreProperties>
</file>